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1FF1F8D" w:rsidR="00DF4FD8" w:rsidRPr="002E58E1" w:rsidRDefault="006340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94FE38" w:rsidR="00150E46" w:rsidRPr="00012AA2" w:rsidRDefault="006340B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DE4CCE" w:rsidR="00150E46" w:rsidRPr="00927C1B" w:rsidRDefault="006340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65925A" w:rsidR="00150E46" w:rsidRPr="00927C1B" w:rsidRDefault="006340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39347A" w:rsidR="00150E46" w:rsidRPr="00927C1B" w:rsidRDefault="006340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FBE440" w:rsidR="00150E46" w:rsidRPr="00927C1B" w:rsidRDefault="006340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DAA0B9" w:rsidR="00150E46" w:rsidRPr="00927C1B" w:rsidRDefault="006340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1ABCE2" w:rsidR="00150E46" w:rsidRPr="00927C1B" w:rsidRDefault="006340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61D79D" w:rsidR="00150E46" w:rsidRPr="00927C1B" w:rsidRDefault="006340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6A0C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6433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181D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2313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AAF1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EB3760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5ACC59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A54E3F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BFE43D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885E01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12B1F3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0CAAB0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143ECB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577E1E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09F5B6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B7079F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81DE61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75D9C2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5F40D3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7C874E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154CA0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04108D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42A6A6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A98992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880783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9A5656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FF2410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306801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A85847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2187E1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105142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13D15E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F5D73B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EB4C02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E9B78C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61AA578" w:rsidR="00324982" w:rsidRPr="004B120E" w:rsidRDefault="006340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74A9A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402CE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AC003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3610B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0416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E032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340BD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27 Calendar</dc:title>
  <dc:subject>Free printable August 1727 Calendar</dc:subject>
  <dc:creator>General Blue Corporation</dc:creator>
  <keywords>August 1727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